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8119092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7255D4" w14:textId="7647CAEF" w:rsidR="00774638" w:rsidRDefault="00774638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F8EE72D" wp14:editId="4C3608FC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69B2FC499D244D4B9728262C3186E00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538D45" w14:textId="317E3427" w:rsidR="00774638" w:rsidRDefault="00774638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ncontre cli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661229E480014FF194638C906CA0239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85F4F16" w14:textId="24E1D5A5" w:rsidR="00774638" w:rsidRDefault="00774638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ourGlass Unlimited</w:t>
              </w:r>
            </w:p>
          </w:sdtContent>
        </w:sdt>
        <w:p w14:paraId="4B69A940" w14:textId="5F34430B" w:rsidR="00774638" w:rsidRDefault="00774638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9B4289B" wp14:editId="7AAA1AAB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2D8A1F" w14:textId="72FCE080" w:rsidR="00774638" w:rsidRDefault="00774638">
          <w:r w:rsidRPr="00774638">
            <w:rPr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3D96A3C5" wp14:editId="597C084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72205</wp:posOffset>
                    </wp:positionV>
                    <wp:extent cx="3474720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042B5" w14:textId="53537345" w:rsidR="00774638" w:rsidRDefault="00774638" w:rsidP="00774638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Mathias Lavoie – 2133752</w:t>
                                </w:r>
                              </w:p>
                              <w:p w14:paraId="437A132E" w14:textId="60A55E46" w:rsidR="00774638" w:rsidRPr="00774638" w:rsidRDefault="00774638" w:rsidP="00774638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Nathan Morassse - 21331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96A3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89.15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" filled="f" stroked="f">
                    <v:textbox style="mso-fit-shape-to-text:t">
                      <w:txbxContent>
                        <w:p w14:paraId="5C6042B5" w14:textId="53537345" w:rsidR="00774638" w:rsidRDefault="00774638" w:rsidP="00774638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Mathias Lavoie – 2133752</w:t>
                          </w:r>
                        </w:p>
                        <w:p w14:paraId="437A132E" w14:textId="60A55E46" w:rsidR="00774638" w:rsidRPr="00774638" w:rsidRDefault="00774638" w:rsidP="00774638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Nathan Morassse - 2133133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581871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B303D8" w14:textId="74057B46" w:rsidR="00774638" w:rsidRDefault="0077463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8868736" w14:textId="69EBE24C" w:rsidR="008A31AA" w:rsidRDefault="00774638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68359" w:history="1">
            <w:r w:rsidR="008A31AA" w:rsidRPr="0036788B">
              <w:rPr>
                <w:rStyle w:val="Lienhypertexte"/>
                <w:noProof/>
              </w:rPr>
              <w:t>Connexion et sécurité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59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0BFE224C" w14:textId="0551AD5F" w:rsidR="008A31AA" w:rsidRDefault="00000000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46268360" w:history="1">
            <w:r w:rsidR="008A31AA" w:rsidRPr="0036788B">
              <w:rPr>
                <w:rStyle w:val="Lienhypertexte"/>
                <w:noProof/>
              </w:rPr>
              <w:t>Jeu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0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2F7684DE" w14:textId="006DEA4F" w:rsidR="008A31AA" w:rsidRDefault="00000000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46268361" w:history="1">
            <w:r w:rsidR="008A31AA" w:rsidRPr="0036788B">
              <w:rPr>
                <w:rStyle w:val="Lienhypertexte"/>
                <w:noProof/>
              </w:rPr>
              <w:t>Ajout de jeu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1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70D40885" w14:textId="226A0BE0" w:rsidR="008A31AA" w:rsidRDefault="00000000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46268362" w:history="1">
            <w:r w:rsidR="008A31AA" w:rsidRPr="0036788B">
              <w:rPr>
                <w:rStyle w:val="Lienhypertexte"/>
                <w:noProof/>
              </w:rPr>
              <w:t>Pointage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2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1157C849" w14:textId="7830D66F" w:rsidR="008A31AA" w:rsidRDefault="00000000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46268363" w:history="1">
            <w:r w:rsidR="008A31AA" w:rsidRPr="0036788B">
              <w:rPr>
                <w:rStyle w:val="Lienhypertexte"/>
                <w:noProof/>
              </w:rPr>
              <w:t>Application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3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6FAB56A2" w14:textId="061C8BA6" w:rsidR="008A31AA" w:rsidRDefault="00000000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46268364" w:history="1">
            <w:r w:rsidR="008A31AA" w:rsidRPr="0036788B">
              <w:rPr>
                <w:rStyle w:val="Lienhypertexte"/>
                <w:noProof/>
              </w:rPr>
              <w:t>Interface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4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1B2774F2" w14:textId="539C3068" w:rsidR="008A31AA" w:rsidRDefault="00000000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146268365" w:history="1">
            <w:r w:rsidR="008A31AA" w:rsidRPr="0036788B">
              <w:rPr>
                <w:rStyle w:val="Lienhypertexte"/>
                <w:noProof/>
              </w:rPr>
              <w:t>Fonctionnement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5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53BE3790" w14:textId="5F1E952A" w:rsidR="008A31AA" w:rsidRDefault="00000000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146268366" w:history="1">
            <w:r w:rsidR="008A31AA" w:rsidRPr="0036788B">
              <w:rPr>
                <w:rStyle w:val="Lienhypertexte"/>
                <w:noProof/>
              </w:rPr>
              <w:t>Documentation</w:t>
            </w:r>
            <w:r w:rsidR="008A31AA">
              <w:rPr>
                <w:noProof/>
                <w:webHidden/>
              </w:rPr>
              <w:tab/>
            </w:r>
            <w:r w:rsidR="008A31AA">
              <w:rPr>
                <w:noProof/>
                <w:webHidden/>
              </w:rPr>
              <w:fldChar w:fldCharType="begin"/>
            </w:r>
            <w:r w:rsidR="008A31AA">
              <w:rPr>
                <w:noProof/>
                <w:webHidden/>
              </w:rPr>
              <w:instrText xml:space="preserve"> PAGEREF _Toc146268366 \h </w:instrText>
            </w:r>
            <w:r w:rsidR="008A31AA">
              <w:rPr>
                <w:noProof/>
                <w:webHidden/>
              </w:rPr>
            </w:r>
            <w:r w:rsidR="008A31AA">
              <w:rPr>
                <w:noProof/>
                <w:webHidden/>
              </w:rPr>
              <w:fldChar w:fldCharType="separate"/>
            </w:r>
            <w:r w:rsidR="008A31AA">
              <w:rPr>
                <w:noProof/>
                <w:webHidden/>
              </w:rPr>
              <w:t>2</w:t>
            </w:r>
            <w:r w:rsidR="008A31AA">
              <w:rPr>
                <w:noProof/>
                <w:webHidden/>
              </w:rPr>
              <w:fldChar w:fldCharType="end"/>
            </w:r>
          </w:hyperlink>
        </w:p>
        <w:p w14:paraId="1DA77E97" w14:textId="43666C60" w:rsidR="00774638" w:rsidRDefault="00774638">
          <w:r>
            <w:rPr>
              <w:b/>
              <w:bCs/>
              <w:lang w:val="fr-FR"/>
            </w:rPr>
            <w:fldChar w:fldCharType="end"/>
          </w:r>
        </w:p>
      </w:sdtContent>
    </w:sdt>
    <w:p w14:paraId="0B1D674C" w14:textId="5A735AE2" w:rsidR="00774638" w:rsidRDefault="00774638">
      <w:r>
        <w:br w:type="page"/>
      </w:r>
    </w:p>
    <w:p w14:paraId="167272C9" w14:textId="69047057" w:rsidR="00774638" w:rsidRDefault="00774638" w:rsidP="003B55AD">
      <w:pPr>
        <w:pStyle w:val="Titre1"/>
      </w:pPr>
      <w:bookmarkStart w:id="0" w:name="_Toc146268359"/>
      <w:r>
        <w:lastRenderedPageBreak/>
        <w:t>Connexion et sécurité</w:t>
      </w:r>
      <w:bookmarkEnd w:id="0"/>
    </w:p>
    <w:p w14:paraId="0ECC3C4F" w14:textId="71406B64" w:rsidR="00774638" w:rsidRDefault="00774638">
      <w:r>
        <w:t>Est-ce qu’il devra y avoir un système de connexion avec compte client? Sinon, un système de pseudonyme (style A</w:t>
      </w:r>
      <w:r w:rsidR="00D7369A">
        <w:t>rcade</w:t>
      </w:r>
      <w:r>
        <w:t>)?</w:t>
      </w:r>
    </w:p>
    <w:p w14:paraId="736EBF0E" w14:textId="468BC191" w:rsidR="00774638" w:rsidRDefault="00774638">
      <w:r>
        <w:t>S’il y a un système de compte, quelles informations doivent être associée aux comptes?</w:t>
      </w:r>
    </w:p>
    <w:p w14:paraId="2DE110E8" w14:textId="1D1141BD" w:rsidR="0033718A" w:rsidRDefault="0033718A">
      <w:r>
        <w:t>Nom, Prénom, Pseudo, Email, Département, Mot de passe.</w:t>
      </w:r>
    </w:p>
    <w:p w14:paraId="3DE9C485" w14:textId="06FBA81F" w:rsidR="00774638" w:rsidRDefault="00774638">
      <w:r>
        <w:t>S’il y a un système de compte, que doit être le niveau de sécurité (Ex : Mot de passe encrypter)</w:t>
      </w:r>
      <w:r w:rsidR="003B55AD">
        <w:t>?</w:t>
      </w:r>
    </w:p>
    <w:p w14:paraId="1E5D987F" w14:textId="5BB3F522" w:rsidR="0033718A" w:rsidRDefault="0033718A">
      <w:r>
        <w:t>Oui</w:t>
      </w:r>
    </w:p>
    <w:p w14:paraId="764FF9E6" w14:textId="7A5B4EFB" w:rsidR="00C73DF8" w:rsidRDefault="00C73DF8" w:rsidP="00C73DF8">
      <w:pPr>
        <w:pStyle w:val="Titre1"/>
      </w:pPr>
      <w:bookmarkStart w:id="1" w:name="_Toc146268360"/>
      <w:r>
        <w:t>Jeu</w:t>
      </w:r>
      <w:bookmarkEnd w:id="1"/>
    </w:p>
    <w:p w14:paraId="3CC5AECE" w14:textId="791A4FB0" w:rsidR="00C73DF8" w:rsidRDefault="00C73DF8" w:rsidP="00C73DF8">
      <w:pPr>
        <w:pStyle w:val="Titre2"/>
      </w:pPr>
      <w:bookmarkStart w:id="2" w:name="_Toc146268361"/>
      <w:r>
        <w:t>Ajout de jeu</w:t>
      </w:r>
      <w:bookmarkEnd w:id="2"/>
    </w:p>
    <w:p w14:paraId="2FC9556B" w14:textId="498344FA" w:rsidR="00C73DF8" w:rsidRDefault="00C73DF8" w:rsidP="00C73DF8">
      <w:r>
        <w:t>Les utilisateurs de l’application auront-ils la possibilité d’ajouter un jeu sur leur application local</w:t>
      </w:r>
      <w:r w:rsidR="00791783">
        <w:t xml:space="preserve"> ou cette tâche est réservé à l’équipe de développement</w:t>
      </w:r>
      <w:r>
        <w:t>?</w:t>
      </w:r>
    </w:p>
    <w:p w14:paraId="1DFECC0B" w14:textId="6F608E4B" w:rsidR="0033718A" w:rsidRDefault="0033718A" w:rsidP="00C73DF8">
      <w:r>
        <w:t>Équipe de développeur</w:t>
      </w:r>
    </w:p>
    <w:p w14:paraId="47372B26" w14:textId="251CF3D3" w:rsidR="00C73DF8" w:rsidRPr="00C73DF8" w:rsidRDefault="00A752B6" w:rsidP="00C73DF8">
      <w:r>
        <w:t xml:space="preserve">Si oui, de </w:t>
      </w:r>
      <w:r w:rsidR="002C24DA">
        <w:t>quelle façon</w:t>
      </w:r>
      <w:r>
        <w:t xml:space="preserve">? (Drag and drop un fichier dans l’application, sélection dans </w:t>
      </w:r>
      <w:r w:rsidR="002C24DA">
        <w:t>le fichier</w:t>
      </w:r>
      <w:r>
        <w:t xml:space="preserve"> ou installation manuel par l’explorateur de fichier)</w:t>
      </w:r>
    </w:p>
    <w:p w14:paraId="46906655" w14:textId="2CB2B847" w:rsidR="00C73DF8" w:rsidRPr="00C73DF8" w:rsidRDefault="00C73DF8" w:rsidP="00C73DF8">
      <w:pPr>
        <w:pStyle w:val="Titre2"/>
      </w:pPr>
      <w:bookmarkStart w:id="3" w:name="_Toc146268362"/>
      <w:r>
        <w:t>Pointage</w:t>
      </w:r>
      <w:bookmarkEnd w:id="3"/>
    </w:p>
    <w:p w14:paraId="2C69EA37" w14:textId="51A139A3" w:rsidR="00774638" w:rsidRDefault="003F4FB4" w:rsidP="00774638">
      <w:r>
        <w:t xml:space="preserve">Quelle méthode sera utilisée pour cumuler les pointages? Un pointage général dans lequel tous les points des jeux se retrouve ou des </w:t>
      </w:r>
      <w:r w:rsidR="001C03E7">
        <w:t xml:space="preserve">sections de </w:t>
      </w:r>
      <w:r>
        <w:t>pointages différent pour chaque jeu?</w:t>
      </w:r>
    </w:p>
    <w:p w14:paraId="312D1621" w14:textId="1229B6CE" w:rsidR="00696EDD" w:rsidRDefault="00696EDD" w:rsidP="00774638">
      <w:r>
        <w:t>Le classement sera affiché dans l’application générale ou directement dans les jeux?</w:t>
      </w:r>
    </w:p>
    <w:p w14:paraId="6556B388" w14:textId="5C0C379D" w:rsidR="00696EDD" w:rsidRDefault="00B21677" w:rsidP="00B21677">
      <w:pPr>
        <w:pStyle w:val="Titre1"/>
      </w:pPr>
      <w:bookmarkStart w:id="4" w:name="_Toc146268363"/>
      <w:r>
        <w:t>Application</w:t>
      </w:r>
      <w:bookmarkEnd w:id="4"/>
    </w:p>
    <w:p w14:paraId="5BBE635E" w14:textId="304412D8" w:rsidR="00B21677" w:rsidRDefault="00B21677" w:rsidP="00B21677">
      <w:pPr>
        <w:pStyle w:val="Titre2"/>
      </w:pPr>
      <w:bookmarkStart w:id="5" w:name="_Toc146268364"/>
      <w:r>
        <w:t>Interface</w:t>
      </w:r>
      <w:bookmarkEnd w:id="5"/>
    </w:p>
    <w:p w14:paraId="3E93BBF0" w14:textId="3D88B8D5" w:rsidR="00B21677" w:rsidRDefault="00B21677" w:rsidP="00B21677">
      <w:r>
        <w:t>Quel devrait être le niveau d’adaptabilité de l’interface?</w:t>
      </w:r>
    </w:p>
    <w:p w14:paraId="200AB46D" w14:textId="27C73F04" w:rsidR="00B21677" w:rsidRPr="00B21677" w:rsidRDefault="00B21677" w:rsidP="00B21677">
      <w:r>
        <w:t xml:space="preserve">Quel devrait être le poids des interfaces? Beaucoup de bouton </w:t>
      </w:r>
      <w:r w:rsidR="00D7369A">
        <w:t>et de texte descriptif ou interface clair sans trop de bouton mais plus de changement comme de la navigation?</w:t>
      </w:r>
    </w:p>
    <w:p w14:paraId="08CA01C7" w14:textId="48B2EF22" w:rsidR="006A7136" w:rsidRPr="006A7136" w:rsidRDefault="00B21677" w:rsidP="006A7136">
      <w:pPr>
        <w:pStyle w:val="Titre2"/>
      </w:pPr>
      <w:bookmarkStart w:id="6" w:name="_Toc146268365"/>
      <w:r>
        <w:t>Fonctionnement</w:t>
      </w:r>
      <w:bookmarkEnd w:id="6"/>
    </w:p>
    <w:p w14:paraId="0B44A4F6" w14:textId="138CBBE7" w:rsidR="00DC6E6C" w:rsidRDefault="00DC6E6C" w:rsidP="00DC6E6C">
      <w:r>
        <w:t xml:space="preserve">Les jeux seront </w:t>
      </w:r>
      <w:r w:rsidR="006A7136">
        <w:t>intégrés</w:t>
      </w:r>
      <w:r>
        <w:t xml:space="preserve"> à l’application ou celle-ci permettra de lancement les jeux (Application appart)?</w:t>
      </w:r>
    </w:p>
    <w:p w14:paraId="19114A83" w14:textId="764AF1EF" w:rsidR="006A7136" w:rsidRDefault="006A7136" w:rsidP="00DC6E6C">
      <w:r>
        <w:t xml:space="preserve">Devrait-il y avoir un classement </w:t>
      </w:r>
      <w:r w:rsidR="00BA0B18">
        <w:t>des jeux</w:t>
      </w:r>
      <w:r>
        <w:t xml:space="preserve"> par catégorie?</w:t>
      </w:r>
    </w:p>
    <w:p w14:paraId="6D724DD6" w14:textId="6B2B04AA" w:rsidR="006A7136" w:rsidRDefault="006A7136" w:rsidP="00DC6E6C">
      <w:r>
        <w:t>Faut-il empêcher le client de tricher en modifiant le code.</w:t>
      </w:r>
    </w:p>
    <w:p w14:paraId="6C5ED8C1" w14:textId="6CBFBA3A" w:rsidR="002431A9" w:rsidRDefault="002431A9" w:rsidP="002431A9">
      <w:pPr>
        <w:pStyle w:val="Titre1"/>
      </w:pPr>
      <w:bookmarkStart w:id="7" w:name="_Toc146268366"/>
      <w:r>
        <w:t>Documentation</w:t>
      </w:r>
      <w:bookmarkEnd w:id="7"/>
    </w:p>
    <w:p w14:paraId="20276E8F" w14:textId="3FE5ADB6" w:rsidR="002431A9" w:rsidRDefault="002431A9" w:rsidP="00DC6E6C">
      <w:r>
        <w:t>Quels documents techniques voulez-vous recevoir?</w:t>
      </w:r>
    </w:p>
    <w:p w14:paraId="6945FFFF" w14:textId="66CA4C3F" w:rsidR="002431A9" w:rsidRDefault="0033718A" w:rsidP="00DC6E6C">
      <w:r>
        <w:t>Cahier des charges, use case, diagrammes bd, diagramme classe, guide utilisateur, guide tech</w:t>
      </w:r>
      <w:r w:rsidR="00D7248D">
        <w:t xml:space="preserve"> </w:t>
      </w:r>
      <w:r w:rsidR="002431A9">
        <w:t>Devons-nous fournir des tests unitaires.</w:t>
      </w:r>
    </w:p>
    <w:p w14:paraId="18651AED" w14:textId="13846E7C" w:rsidR="006A7136" w:rsidRDefault="001D7229" w:rsidP="001D7229">
      <w:pPr>
        <w:pStyle w:val="Titre1"/>
      </w:pPr>
      <w:r>
        <w:lastRenderedPageBreak/>
        <w:t>Nouvelles questions</w:t>
      </w:r>
    </w:p>
    <w:p w14:paraId="5A8F34A1" w14:textId="788E753A" w:rsidR="001D7229" w:rsidRDefault="00A274BA" w:rsidP="001D7229">
      <w:r>
        <w:t>Section statistiques?</w:t>
      </w:r>
    </w:p>
    <w:p w14:paraId="0C343C3E" w14:textId="7F59AAC4" w:rsidR="00A274BA" w:rsidRDefault="00A274BA" w:rsidP="001D7229">
      <w:r>
        <w:t>Date de remise</w:t>
      </w:r>
    </w:p>
    <w:p w14:paraId="2DF91498" w14:textId="606A105E" w:rsidR="00A274BA" w:rsidRDefault="00A274BA" w:rsidP="001D7229">
      <w:r>
        <w:t>Modification de compte</w:t>
      </w:r>
    </w:p>
    <w:p w14:paraId="52F99C36" w14:textId="77777777" w:rsidR="00A274BA" w:rsidRDefault="00A274BA" w:rsidP="001D7229">
      <w:r>
        <w:t>Y a t-il des sudoku autres que la grille quotidienne ou les joueurs peuvent jouer une seule fois.</w:t>
      </w:r>
    </w:p>
    <w:p w14:paraId="72C0F68D" w14:textId="77777777" w:rsidR="00316B51" w:rsidRDefault="00316B51" w:rsidP="001D7229"/>
    <w:p w14:paraId="0B47E3A3" w14:textId="77777777" w:rsidR="00D330A3" w:rsidRDefault="00D330A3" w:rsidP="001D7229"/>
    <w:p w14:paraId="45C26F18" w14:textId="77777777" w:rsidR="00D330A3" w:rsidRDefault="00D330A3" w:rsidP="001D7229"/>
    <w:p w14:paraId="5F9749A9" w14:textId="2A2FFD6D" w:rsidR="00AF7AF0" w:rsidRDefault="00333C20" w:rsidP="00254BEF">
      <w:r>
        <w:t>Production du c</w:t>
      </w:r>
      <w:r w:rsidR="00254BEF">
        <w:t>ahier des charges</w:t>
      </w:r>
    </w:p>
    <w:p w14:paraId="1585511C" w14:textId="58F04A3C" w:rsidR="00254BEF" w:rsidRDefault="00333C20" w:rsidP="00254BEF">
      <w:r>
        <w:t>Production du c</w:t>
      </w:r>
      <w:r w:rsidR="00254BEF">
        <w:t>ahier de conception</w:t>
      </w:r>
    </w:p>
    <w:p w14:paraId="39387B63" w14:textId="1F446CB1" w:rsidR="006710D0" w:rsidRDefault="006710D0" w:rsidP="006710D0">
      <w:pPr>
        <w:pStyle w:val="Paragraphedeliste"/>
        <w:numPr>
          <w:ilvl w:val="0"/>
          <w:numId w:val="3"/>
        </w:numPr>
      </w:pPr>
      <w:r>
        <w:t>Maquettes</w:t>
      </w:r>
    </w:p>
    <w:p w14:paraId="278CB8CA" w14:textId="662849FF" w:rsidR="006710D0" w:rsidRDefault="006710D0" w:rsidP="006710D0">
      <w:pPr>
        <w:pStyle w:val="Paragraphedeliste"/>
        <w:numPr>
          <w:ilvl w:val="0"/>
          <w:numId w:val="3"/>
        </w:numPr>
      </w:pPr>
      <w:r>
        <w:t>Diagramme de cas</w:t>
      </w:r>
    </w:p>
    <w:p w14:paraId="2B237419" w14:textId="7167E13B" w:rsidR="00254BEF" w:rsidRDefault="00254BEF" w:rsidP="00254BEF">
      <w:pPr>
        <w:pStyle w:val="Paragraphedeliste"/>
        <w:numPr>
          <w:ilvl w:val="0"/>
          <w:numId w:val="3"/>
        </w:numPr>
      </w:pPr>
      <w:r>
        <w:t>Diagramme de classes</w:t>
      </w:r>
    </w:p>
    <w:p w14:paraId="2953E737" w14:textId="3085C7CB" w:rsidR="00254BEF" w:rsidRDefault="00254BEF" w:rsidP="00254BEF">
      <w:pPr>
        <w:pStyle w:val="Paragraphedeliste"/>
        <w:numPr>
          <w:ilvl w:val="0"/>
          <w:numId w:val="3"/>
        </w:numPr>
      </w:pPr>
      <w:r>
        <w:t>Diagramme de séquence</w:t>
      </w:r>
    </w:p>
    <w:p w14:paraId="3C249B21" w14:textId="3291A33B" w:rsidR="00254BEF" w:rsidRDefault="0093288A" w:rsidP="00254BEF">
      <w:pPr>
        <w:pStyle w:val="Paragraphedeliste"/>
        <w:numPr>
          <w:ilvl w:val="0"/>
          <w:numId w:val="3"/>
        </w:numPr>
      </w:pPr>
      <w:r>
        <w:t>Diagramme de bd</w:t>
      </w:r>
    </w:p>
    <w:p w14:paraId="7F6D686D" w14:textId="12527160" w:rsidR="0093288A" w:rsidRDefault="001D704B" w:rsidP="00254BEF">
      <w:pPr>
        <w:pStyle w:val="Paragraphedeliste"/>
        <w:numPr>
          <w:ilvl w:val="0"/>
          <w:numId w:val="3"/>
        </w:numPr>
      </w:pPr>
      <w:r>
        <w:t>Plan de navigation</w:t>
      </w:r>
    </w:p>
    <w:p w14:paraId="06BC3820" w14:textId="14722505" w:rsidR="001D704B" w:rsidRDefault="001D704B" w:rsidP="00254BEF">
      <w:pPr>
        <w:pStyle w:val="Paragraphedeliste"/>
        <w:numPr>
          <w:ilvl w:val="0"/>
          <w:numId w:val="3"/>
        </w:numPr>
      </w:pPr>
      <w:r>
        <w:t>Plan de tests</w:t>
      </w:r>
    </w:p>
    <w:p w14:paraId="3DEA36A0" w14:textId="05101B47" w:rsidR="00D5504A" w:rsidRDefault="0035057E" w:rsidP="00254BEF">
      <w:r>
        <w:t xml:space="preserve">Développement du </w:t>
      </w:r>
      <w:r w:rsidR="00C67CA0">
        <w:t>p</w:t>
      </w:r>
      <w:r w:rsidR="00254BEF">
        <w:t xml:space="preserve">rototype </w:t>
      </w:r>
      <w:r w:rsidR="00A413AF">
        <w:t>fonctionnel</w:t>
      </w:r>
    </w:p>
    <w:p w14:paraId="69C59173" w14:textId="73ED5C23" w:rsidR="00730CDD" w:rsidRDefault="0035057E" w:rsidP="00254BEF">
      <w:r>
        <w:t>Développement des tests unitaires</w:t>
      </w:r>
    </w:p>
    <w:p w14:paraId="3E6184B9" w14:textId="03CA74DE" w:rsidR="006710D0" w:rsidRDefault="00C67CA0" w:rsidP="00254BEF">
      <w:r>
        <w:t>Développement de l’applica</w:t>
      </w:r>
      <w:r w:rsidR="003E476E">
        <w:t>tion</w:t>
      </w:r>
    </w:p>
    <w:p w14:paraId="3CC1629E" w14:textId="77777777" w:rsidR="006710D0" w:rsidRDefault="006710D0" w:rsidP="006710D0">
      <w:pPr>
        <w:pStyle w:val="Paragraphedeliste"/>
        <w:numPr>
          <w:ilvl w:val="0"/>
          <w:numId w:val="4"/>
        </w:numPr>
      </w:pPr>
      <w:r>
        <w:t>Sudoku</w:t>
      </w:r>
    </w:p>
    <w:p w14:paraId="61F12967" w14:textId="77777777" w:rsidR="006710D0" w:rsidRDefault="006710D0" w:rsidP="006710D0">
      <w:pPr>
        <w:pStyle w:val="Paragraphedeliste"/>
        <w:numPr>
          <w:ilvl w:val="1"/>
          <w:numId w:val="4"/>
        </w:numPr>
      </w:pPr>
      <w:r>
        <w:t>Génération de grille</w:t>
      </w:r>
    </w:p>
    <w:p w14:paraId="7BCE44BB" w14:textId="77777777" w:rsidR="006710D0" w:rsidRDefault="006710D0" w:rsidP="006710D0">
      <w:pPr>
        <w:pStyle w:val="Paragraphedeliste"/>
        <w:numPr>
          <w:ilvl w:val="1"/>
          <w:numId w:val="4"/>
        </w:numPr>
      </w:pPr>
      <w:r>
        <w:t>Affichage de la grille</w:t>
      </w:r>
    </w:p>
    <w:p w14:paraId="332FC4DA" w14:textId="77777777" w:rsidR="006710D0" w:rsidRDefault="006710D0" w:rsidP="006710D0">
      <w:pPr>
        <w:pStyle w:val="Paragraphedeliste"/>
        <w:numPr>
          <w:ilvl w:val="1"/>
          <w:numId w:val="4"/>
        </w:numPr>
      </w:pPr>
      <w:r>
        <w:t>Compteur de temps</w:t>
      </w:r>
    </w:p>
    <w:p w14:paraId="4A9FB00B" w14:textId="77777777" w:rsidR="006710D0" w:rsidRDefault="006710D0" w:rsidP="006710D0">
      <w:pPr>
        <w:pStyle w:val="Paragraphedeliste"/>
        <w:numPr>
          <w:ilvl w:val="1"/>
          <w:numId w:val="4"/>
        </w:numPr>
      </w:pPr>
      <w:r>
        <w:t>Validation de la grille après complétion</w:t>
      </w:r>
    </w:p>
    <w:p w14:paraId="6B316F75" w14:textId="77777777" w:rsidR="006710D0" w:rsidRDefault="006710D0" w:rsidP="006710D0">
      <w:pPr>
        <w:pStyle w:val="Paragraphedeliste"/>
        <w:numPr>
          <w:ilvl w:val="1"/>
          <w:numId w:val="4"/>
        </w:numPr>
      </w:pPr>
      <w:r>
        <w:t>Comptabilisation du score</w:t>
      </w:r>
    </w:p>
    <w:p w14:paraId="4978DCF4" w14:textId="0285E445" w:rsidR="006710D0" w:rsidRDefault="006710D0" w:rsidP="006710D0">
      <w:pPr>
        <w:pStyle w:val="Paragraphedeliste"/>
        <w:numPr>
          <w:ilvl w:val="1"/>
          <w:numId w:val="4"/>
        </w:numPr>
      </w:pPr>
      <w:r>
        <w:t>Affichage du top 3 du sudoku</w:t>
      </w:r>
    </w:p>
    <w:p w14:paraId="35EF0250" w14:textId="08F210BD" w:rsidR="00B60D32" w:rsidRDefault="004C30DB" w:rsidP="00B60D32">
      <w:pPr>
        <w:pStyle w:val="Paragraphedeliste"/>
        <w:numPr>
          <w:ilvl w:val="0"/>
          <w:numId w:val="4"/>
        </w:numPr>
      </w:pPr>
      <w:r>
        <w:t>Développement du système de connexion client</w:t>
      </w:r>
    </w:p>
    <w:p w14:paraId="2B35818F" w14:textId="75D94870" w:rsidR="004C30DB" w:rsidRDefault="005A7A77" w:rsidP="00B60D32">
      <w:pPr>
        <w:pStyle w:val="Paragraphedeliste"/>
        <w:numPr>
          <w:ilvl w:val="0"/>
          <w:numId w:val="4"/>
        </w:numPr>
      </w:pPr>
      <w:r>
        <w:t>Load la liste des jeux dans la page d’</w:t>
      </w:r>
      <w:r w:rsidR="00875126">
        <w:t>accueil</w:t>
      </w:r>
    </w:p>
    <w:p w14:paraId="6AE1FA70" w14:textId="2BBCF8FC" w:rsidR="001F3840" w:rsidRDefault="001F3840" w:rsidP="00B60D32">
      <w:pPr>
        <w:pStyle w:val="Paragraphedeliste"/>
        <w:numPr>
          <w:ilvl w:val="0"/>
          <w:numId w:val="4"/>
        </w:numPr>
      </w:pPr>
      <w:r>
        <w:t>L</w:t>
      </w:r>
      <w:r w:rsidR="003E2FF2">
        <w:t>a</w:t>
      </w:r>
      <w:r>
        <w:t>ncement des jeux</w:t>
      </w:r>
    </w:p>
    <w:p w14:paraId="5C498FAC" w14:textId="593FC424" w:rsidR="0009696B" w:rsidRDefault="00E60B6A" w:rsidP="0009696B">
      <w:pPr>
        <w:pStyle w:val="Paragraphedeliste"/>
        <w:numPr>
          <w:ilvl w:val="0"/>
          <w:numId w:val="4"/>
        </w:numPr>
      </w:pPr>
      <w:r>
        <w:t>Classements</w:t>
      </w:r>
    </w:p>
    <w:p w14:paraId="494ED85A" w14:textId="26C02295" w:rsidR="00F469D8" w:rsidRDefault="0035057E" w:rsidP="00254BEF">
      <w:r>
        <w:t>Production d’un r</w:t>
      </w:r>
      <w:r w:rsidR="00F469D8">
        <w:t xml:space="preserve">apport de tests  </w:t>
      </w:r>
    </w:p>
    <w:p w14:paraId="710C09BA" w14:textId="7FF1A73B" w:rsidR="00F469D8" w:rsidRDefault="003E476E" w:rsidP="00254BEF">
      <w:r>
        <w:t xml:space="preserve">Finalisation </w:t>
      </w:r>
      <w:r w:rsidR="003A5080">
        <w:t>de l’application</w:t>
      </w:r>
    </w:p>
    <w:p w14:paraId="12F482CD" w14:textId="68B0DFEE" w:rsidR="00D5504A" w:rsidRDefault="003A5080" w:rsidP="00254BEF">
      <w:r>
        <w:t>Production du g</w:t>
      </w:r>
      <w:r w:rsidR="00D5504A">
        <w:t>uide d'installation</w:t>
      </w:r>
    </w:p>
    <w:p w14:paraId="6002CED2" w14:textId="3D32B3D7" w:rsidR="00A274BA" w:rsidRPr="001D7229" w:rsidRDefault="003A5080" w:rsidP="001D7229">
      <w:r>
        <w:lastRenderedPageBreak/>
        <w:t>Production du g</w:t>
      </w:r>
      <w:r w:rsidR="00254BEF">
        <w:t>uide d'utilisation</w:t>
      </w:r>
    </w:p>
    <w:sectPr w:rsidR="00A274BA" w:rsidRPr="001D7229" w:rsidSect="00774638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B4453"/>
    <w:multiLevelType w:val="hybridMultilevel"/>
    <w:tmpl w:val="864EC81E"/>
    <w:lvl w:ilvl="0" w:tplc="FECA2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97C88"/>
    <w:multiLevelType w:val="hybridMultilevel"/>
    <w:tmpl w:val="50125B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B5219"/>
    <w:multiLevelType w:val="hybridMultilevel"/>
    <w:tmpl w:val="8926063E"/>
    <w:lvl w:ilvl="0" w:tplc="A0321E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10EEA"/>
    <w:multiLevelType w:val="hybridMultilevel"/>
    <w:tmpl w:val="9E3C01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30720">
    <w:abstractNumId w:val="0"/>
  </w:num>
  <w:num w:numId="2" w16cid:durableId="1161507184">
    <w:abstractNumId w:val="2"/>
  </w:num>
  <w:num w:numId="3" w16cid:durableId="326253310">
    <w:abstractNumId w:val="3"/>
  </w:num>
  <w:num w:numId="4" w16cid:durableId="847254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638"/>
    <w:rsid w:val="0009696B"/>
    <w:rsid w:val="001C03E7"/>
    <w:rsid w:val="001D26D6"/>
    <w:rsid w:val="001D704B"/>
    <w:rsid w:val="001D7229"/>
    <w:rsid w:val="001F3840"/>
    <w:rsid w:val="002431A9"/>
    <w:rsid w:val="00254BEF"/>
    <w:rsid w:val="002C24DA"/>
    <w:rsid w:val="00316B51"/>
    <w:rsid w:val="00333C20"/>
    <w:rsid w:val="0033718A"/>
    <w:rsid w:val="0035057E"/>
    <w:rsid w:val="003A5080"/>
    <w:rsid w:val="003B55AD"/>
    <w:rsid w:val="003E2FF2"/>
    <w:rsid w:val="003E476E"/>
    <w:rsid w:val="003F4FB4"/>
    <w:rsid w:val="00434D5D"/>
    <w:rsid w:val="004C30DB"/>
    <w:rsid w:val="005A7A77"/>
    <w:rsid w:val="005F2062"/>
    <w:rsid w:val="006710D0"/>
    <w:rsid w:val="00696EDD"/>
    <w:rsid w:val="006A7136"/>
    <w:rsid w:val="00730CDD"/>
    <w:rsid w:val="00774638"/>
    <w:rsid w:val="007762A7"/>
    <w:rsid w:val="00791783"/>
    <w:rsid w:val="00875126"/>
    <w:rsid w:val="008A31AA"/>
    <w:rsid w:val="008D7A76"/>
    <w:rsid w:val="0093288A"/>
    <w:rsid w:val="00A274BA"/>
    <w:rsid w:val="00A413AF"/>
    <w:rsid w:val="00A752B6"/>
    <w:rsid w:val="00AF7AF0"/>
    <w:rsid w:val="00B21677"/>
    <w:rsid w:val="00B60D32"/>
    <w:rsid w:val="00BA0B18"/>
    <w:rsid w:val="00C67CA0"/>
    <w:rsid w:val="00C73DF8"/>
    <w:rsid w:val="00D330A3"/>
    <w:rsid w:val="00D5504A"/>
    <w:rsid w:val="00D7248D"/>
    <w:rsid w:val="00D7369A"/>
    <w:rsid w:val="00DC6E6C"/>
    <w:rsid w:val="00E60B6A"/>
    <w:rsid w:val="00EC17FC"/>
    <w:rsid w:val="00F469D8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87599"/>
  <w15:chartTrackingRefBased/>
  <w15:docId w15:val="{83D980CD-7996-4681-B5E7-8DC6BC0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4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3D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74638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4638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746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4638"/>
    <w:pPr>
      <w:outlineLvl w:val="9"/>
    </w:pPr>
    <w:rPr>
      <w:lang w:eastAsia="fr-CA"/>
    </w:rPr>
  </w:style>
  <w:style w:type="paragraph" w:styleId="Paragraphedeliste">
    <w:name w:val="List Paragraph"/>
    <w:basedOn w:val="Normal"/>
    <w:uiPriority w:val="34"/>
    <w:qFormat/>
    <w:rsid w:val="0077463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73D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A31A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A31A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A31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B2FC499D244D4B9728262C3186E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9ED6DB-68A8-4DE9-9CC9-0A919015FC52}"/>
      </w:docPartPr>
      <w:docPartBody>
        <w:p w:rsidR="007F6902" w:rsidRDefault="00F451BC" w:rsidP="00F451BC">
          <w:pPr>
            <w:pStyle w:val="69B2FC499D244D4B9728262C3186E00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661229E480014FF194638C906CA02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59F7-95F2-4D2E-B030-4931197A7CD9}"/>
      </w:docPartPr>
      <w:docPartBody>
        <w:p w:rsidR="007F6902" w:rsidRDefault="00F451BC" w:rsidP="00F451BC">
          <w:pPr>
            <w:pStyle w:val="661229E480014FF194638C906CA02394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BC"/>
    <w:rsid w:val="00425AF6"/>
    <w:rsid w:val="005159C0"/>
    <w:rsid w:val="007F6902"/>
    <w:rsid w:val="00A0070D"/>
    <w:rsid w:val="00BB5EDC"/>
    <w:rsid w:val="00EE566D"/>
    <w:rsid w:val="00F4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9B2FC499D244D4B9728262C3186E003">
    <w:name w:val="69B2FC499D244D4B9728262C3186E003"/>
    <w:rsid w:val="00F451BC"/>
  </w:style>
  <w:style w:type="paragraph" w:customStyle="1" w:styleId="661229E480014FF194638C906CA02394">
    <w:name w:val="661229E480014FF194638C906CA02394"/>
    <w:rsid w:val="00F45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BA6B-E67C-4592-8C63-59DEB5D6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contre client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ontre client</dc:title>
  <dc:subject>HourGlass Unlimited</dc:subject>
  <dc:creator>Nathan Morasse</dc:creator>
  <cp:keywords/>
  <dc:description/>
  <cp:lastModifiedBy>Nathan Morasse</cp:lastModifiedBy>
  <cp:revision>31</cp:revision>
  <dcterms:created xsi:type="dcterms:W3CDTF">2023-09-25T13:38:00Z</dcterms:created>
  <dcterms:modified xsi:type="dcterms:W3CDTF">2023-09-27T18:25:00Z</dcterms:modified>
</cp:coreProperties>
</file>